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09" w:rsidRDefault="0030307E" w:rsidP="0030307E">
      <w:r>
        <w:t xml:space="preserve">                                        </w:t>
      </w:r>
      <w:r w:rsidR="00002D55">
        <w:t xml:space="preserve">                  </w:t>
      </w:r>
      <w:bookmarkStart w:id="0" w:name="_GoBack"/>
      <w:bookmarkEnd w:id="0"/>
      <w:r>
        <w:t xml:space="preserve">   </w:t>
      </w:r>
      <w:r w:rsidR="00002D55">
        <w:rPr>
          <w:noProof/>
        </w:rPr>
        <w:drawing>
          <wp:inline distT="0" distB="0" distL="0" distR="0" wp14:anchorId="29500480" wp14:editId="33C85D65">
            <wp:extent cx="676275" cy="476250"/>
            <wp:effectExtent l="0" t="0" r="9525" b="0"/>
            <wp:docPr id="1" name="Resim 5" descr="Açıklama: cid:image001.jpg@01D1D091.67E85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5" descr="Açıklama: cid:image001.jpg@01D1D091.67E856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55" w:rsidRPr="00002D55">
        <w:rPr>
          <w:rFonts w:ascii="Times New Roman" w:eastAsia="Calibri" w:hAnsi="Times New Roman" w:cs="Times New Roman"/>
          <w:b/>
          <w:bCs/>
          <w:i/>
          <w:iCs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PRICE BEACH</w:t>
      </w:r>
      <w:r w:rsidR="00002D55">
        <w:rPr>
          <w:noProof/>
        </w:rPr>
        <w:drawing>
          <wp:inline distT="0" distB="0" distL="0" distR="0" wp14:anchorId="705C817B" wp14:editId="27E040A6">
            <wp:extent cx="676275" cy="495300"/>
            <wp:effectExtent l="0" t="0" r="9525" b="0"/>
            <wp:docPr id="3" name="Resim 5" descr="Açıklama: cid:image001.jpg@01D1D091.67E85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5" descr="Açıklama: cid:image001.jpg@01D1D091.67E856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1839"/>
        <w:gridCol w:w="2583"/>
        <w:gridCol w:w="2980"/>
        <w:gridCol w:w="803"/>
      </w:tblGrid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002D55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 INCLUSIVE CONCEPT 2024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RESTAURANTS &amp; FOOD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REAKFAS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F95F1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7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proofErr w:type="gram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- 09:3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ATE BREAKFAST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:30 - 10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UNCH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110A3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2:30 - 14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NA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896B29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5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 - 16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FEE BREA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7:00 - 18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okıe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ke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ttiseria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INNE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9:00 - 21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Ope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ffet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a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IGHT SNACK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C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3:00 - 0</w:t>
            </w:r>
            <w:r w:rsidR="00CF0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:00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DD25F2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DD25F2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Ma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4C36C7" w:rsidP="00A67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105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BARS &amp; BEVERAGE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OBBY BA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24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ours</w:t>
            </w:r>
            <w:proofErr w:type="spellEnd"/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OL BA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43747F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- 22: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oc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c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UNA BEACH BA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10:00 - 24:00 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oc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c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antrate</w:t>
            </w:r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</w:t>
            </w:r>
            <w:proofErr w:type="spellEnd"/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="007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44E4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TTISERIA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4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4F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:30-14:3</w:t>
            </w:r>
            <w:r w:rsidR="00144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  17:00-21:0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NIGHT CLUB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3:00 - 24:0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oc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c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antr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4:00 - 02:00</w:t>
            </w: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xtra</w:t>
            </w:r>
            <w:proofErr w:type="spellEnd"/>
          </w:p>
        </w:tc>
      </w:tr>
      <w:tr w:rsidR="001F46E0" w:rsidRPr="001F46E0" w:rsidTr="001F46E0">
        <w:trPr>
          <w:trHeight w:val="135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1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MINIBAR  -WATER AND JUICES ONLY FOR ARRIVAL</w:t>
            </w:r>
          </w:p>
        </w:tc>
      </w:tr>
      <w:tr w:rsidR="001F46E0" w:rsidRPr="001F46E0" w:rsidTr="001F46E0">
        <w:trPr>
          <w:trHeight w:val="19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69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</w:tr>
      <w:tr w:rsidR="001F46E0" w:rsidRPr="001F46E0" w:rsidTr="001F46E0">
        <w:trPr>
          <w:trHeight w:val="15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SPA &amp; WELLNESS</w:t>
            </w:r>
          </w:p>
        </w:tc>
      </w:tr>
      <w:tr w:rsidR="001F46E0" w:rsidRPr="001F46E0" w:rsidTr="008119DE">
        <w:trPr>
          <w:trHeight w:val="240"/>
        </w:trPr>
        <w:tc>
          <w:tcPr>
            <w:tcW w:w="44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URKISH BATH &amp; SAUNA</w:t>
            </w: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F46E0" w:rsidRPr="001F46E0" w:rsidTr="008119DE">
        <w:trPr>
          <w:trHeight w:val="240"/>
        </w:trPr>
        <w:tc>
          <w:tcPr>
            <w:tcW w:w="44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BE7188" w:rsidP="00BE7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4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:00</w:t>
            </w:r>
            <w:proofErr w:type="gram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-16:00 </w:t>
            </w:r>
            <w:proofErr w:type="spellStart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ree</w:t>
            </w:r>
            <w:proofErr w:type="spell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se</w:t>
            </w:r>
            <w:proofErr w:type="spellEnd"/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1F46E0" w:rsidRPr="001F46E0" w:rsidTr="001F46E0">
        <w:trPr>
          <w:trHeight w:val="12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WRIST BANDS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uest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h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o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ea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i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ri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an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not be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ar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taurant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be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arg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a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tur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ri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an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ceptio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a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1F46E0" w:rsidRPr="001F46E0" w:rsidTr="001F46E0">
        <w:trPr>
          <w:trHeight w:val="10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I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s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trictl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bidde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oom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wel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WHITE) a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o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each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lea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BROWN)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wel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vided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ol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each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e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igh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</w:t>
            </w:r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own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each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/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ol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wels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rom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ception</w:t>
            </w:r>
            <w:proofErr w:type="spellEnd"/>
            <w:r w:rsidR="006F1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1F46E0" w:rsidRPr="001F46E0" w:rsidTr="001F46E0">
        <w:trPr>
          <w:trHeight w:val="12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CHECK-IN TIME IS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14:00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/ CHECK-OUT TIME IS 12:00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ni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everag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ortion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co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arbonat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f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rink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fte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4:00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10:00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EXTRA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ildre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nde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g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of 18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rv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coholic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everages</w:t>
            </w:r>
            <w:proofErr w:type="spellEnd"/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*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el is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sponsibl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os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rsona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pert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aluabl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lea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af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vid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ooms</w:t>
            </w:r>
            <w:proofErr w:type="spellEnd"/>
          </w:p>
        </w:tc>
      </w:tr>
      <w:tr w:rsidR="001F46E0" w:rsidRPr="001F46E0" w:rsidTr="001F46E0">
        <w:trPr>
          <w:trHeight w:val="5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*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amag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\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os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opert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al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ctivatio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Fire Alarm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be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utomaticall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arg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oom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1F46E0" w:rsidRPr="001F46E0" w:rsidTr="001F46E0">
        <w:trPr>
          <w:trHeight w:val="55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Visitor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ow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us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u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ecurit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asons,Guests</w:t>
            </w:r>
            <w:proofErr w:type="spellEnd"/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h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on’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ea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ristban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owe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te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el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6B2AD6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* DIAL “0</w:t>
            </w:r>
            <w:r w:rsidR="001F46E0"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” TO CALL RECEPTION</w:t>
            </w:r>
          </w:p>
        </w:tc>
      </w:tr>
      <w:tr w:rsidR="001F46E0" w:rsidRPr="001F46E0" w:rsidTr="001F46E0">
        <w:trPr>
          <w:trHeight w:val="135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25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EXTRA CHARGES</w:t>
            </w:r>
          </w:p>
        </w:tc>
      </w:tr>
      <w:tr w:rsidR="001F46E0" w:rsidRPr="001F46E0" w:rsidTr="001F46E0">
        <w:trPr>
          <w:trHeight w:val="28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WELLNESS AND BEAUTY, PEELING, </w:t>
            </w:r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SSAGE,DOCTOR</w:t>
            </w:r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, FAX,</w:t>
            </w:r>
            <w:r w:rsidR="00437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AFE BOX,</w:t>
            </w: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TELEPHONE, LATE C/OUT, MEETING FACILITIES, FRESH FRUIT JUICES, BOTTLED DRINKS, LAUNDRY, SOME IMPORTED DRINK</w:t>
            </w:r>
          </w:p>
        </w:tc>
      </w:tr>
      <w:tr w:rsidR="001F46E0" w:rsidRPr="001F46E0" w:rsidTr="001F46E0">
        <w:trPr>
          <w:trHeight w:val="240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*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Food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a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>extra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at LUNA BEACH DELUXE BEACH BAR &amp; RESTAURANT</w:t>
            </w:r>
          </w:p>
        </w:tc>
      </w:tr>
      <w:tr w:rsidR="001F46E0" w:rsidRPr="001F46E0" w:rsidTr="001F46E0">
        <w:trPr>
          <w:trHeight w:val="150"/>
        </w:trPr>
        <w:tc>
          <w:tcPr>
            <w:tcW w:w="2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1F46E0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1F46E0" w:rsidRPr="001F46E0" w:rsidTr="001F46E0">
        <w:trPr>
          <w:trHeight w:val="1395"/>
        </w:trPr>
        <w:tc>
          <w:tcPr>
            <w:tcW w:w="107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46E0" w:rsidRPr="001F46E0" w:rsidRDefault="001F46E0" w:rsidP="001F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*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nagemen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tain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igh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k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ang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bo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ep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our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ric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lac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service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om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aciliti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be </w:t>
            </w:r>
            <w:proofErr w:type="spellStart"/>
            <w:proofErr w:type="gram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hanged.Please</w:t>
            </w:r>
            <w:proofErr w:type="spellEnd"/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o no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esitat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tac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ue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lation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presentati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Reception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rsonne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o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mment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concern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i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av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grea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leasur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ssis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ith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inquiri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t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ll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imes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hotel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nagement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</w:t>
            </w:r>
            <w:r w:rsidR="0030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</w:t>
            </w:r>
            <w:proofErr w:type="spellEnd"/>
            <w:r w:rsidR="0030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0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ersonnel</w:t>
            </w:r>
            <w:proofErr w:type="spellEnd"/>
            <w:r w:rsidR="0030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of CAPRICE </w:t>
            </w:r>
            <w:proofErr w:type="gramStart"/>
            <w:r w:rsidR="0030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EACH</w:t>
            </w:r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ould</w:t>
            </w:r>
            <w:proofErr w:type="spellEnd"/>
            <w:proofErr w:type="gram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lik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elcom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and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wish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joyable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olida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hank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jo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your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holiday</w:t>
            </w:r>
            <w:proofErr w:type="spellEnd"/>
            <w:r w:rsidRPr="001F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!</w:t>
            </w:r>
          </w:p>
        </w:tc>
      </w:tr>
    </w:tbl>
    <w:p w:rsidR="001F46E0" w:rsidRDefault="001F46E0" w:rsidP="00BA265E">
      <w:pPr>
        <w:jc w:val="center"/>
      </w:pPr>
    </w:p>
    <w:sectPr w:rsidR="001F46E0" w:rsidSect="00144E4F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09"/>
    <w:rsid w:val="00002D55"/>
    <w:rsid w:val="00023266"/>
    <w:rsid w:val="000B676C"/>
    <w:rsid w:val="000E7EAC"/>
    <w:rsid w:val="001110A3"/>
    <w:rsid w:val="00144E4F"/>
    <w:rsid w:val="001A46EB"/>
    <w:rsid w:val="001A476B"/>
    <w:rsid w:val="001F46E0"/>
    <w:rsid w:val="0028750E"/>
    <w:rsid w:val="002D15FC"/>
    <w:rsid w:val="002F0509"/>
    <w:rsid w:val="0030307E"/>
    <w:rsid w:val="003B27FF"/>
    <w:rsid w:val="0043747F"/>
    <w:rsid w:val="004A71C0"/>
    <w:rsid w:val="004C36C7"/>
    <w:rsid w:val="004F31E3"/>
    <w:rsid w:val="0055143A"/>
    <w:rsid w:val="00556E33"/>
    <w:rsid w:val="00573356"/>
    <w:rsid w:val="00592219"/>
    <w:rsid w:val="005F4805"/>
    <w:rsid w:val="00661E94"/>
    <w:rsid w:val="00693101"/>
    <w:rsid w:val="00694DE6"/>
    <w:rsid w:val="00694F93"/>
    <w:rsid w:val="00697593"/>
    <w:rsid w:val="006B2AD6"/>
    <w:rsid w:val="006B4408"/>
    <w:rsid w:val="006F1A78"/>
    <w:rsid w:val="00722EAD"/>
    <w:rsid w:val="0075263D"/>
    <w:rsid w:val="007841E6"/>
    <w:rsid w:val="00791B70"/>
    <w:rsid w:val="007D1B8E"/>
    <w:rsid w:val="007E0768"/>
    <w:rsid w:val="008119DE"/>
    <w:rsid w:val="00864675"/>
    <w:rsid w:val="008671B3"/>
    <w:rsid w:val="00883827"/>
    <w:rsid w:val="00896B29"/>
    <w:rsid w:val="00962040"/>
    <w:rsid w:val="00965C19"/>
    <w:rsid w:val="00975B94"/>
    <w:rsid w:val="009B3646"/>
    <w:rsid w:val="009B50EA"/>
    <w:rsid w:val="00A30014"/>
    <w:rsid w:val="00A31636"/>
    <w:rsid w:val="00A55AA6"/>
    <w:rsid w:val="00A67F75"/>
    <w:rsid w:val="00BA265E"/>
    <w:rsid w:val="00BD0BA8"/>
    <w:rsid w:val="00BE7188"/>
    <w:rsid w:val="00C16CC8"/>
    <w:rsid w:val="00C646C9"/>
    <w:rsid w:val="00C73E4E"/>
    <w:rsid w:val="00C805BC"/>
    <w:rsid w:val="00C96C44"/>
    <w:rsid w:val="00CE135F"/>
    <w:rsid w:val="00CF0736"/>
    <w:rsid w:val="00D12B8C"/>
    <w:rsid w:val="00D15106"/>
    <w:rsid w:val="00D467A1"/>
    <w:rsid w:val="00D637AF"/>
    <w:rsid w:val="00DD25F2"/>
    <w:rsid w:val="00E037CA"/>
    <w:rsid w:val="00E24252"/>
    <w:rsid w:val="00E403CB"/>
    <w:rsid w:val="00E944F8"/>
    <w:rsid w:val="00EB13C7"/>
    <w:rsid w:val="00EF2E7C"/>
    <w:rsid w:val="00F9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E4AA-1391-449E-BFAD-46BBCB0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uro</dc:creator>
  <cp:lastModifiedBy>DELL</cp:lastModifiedBy>
  <cp:revision>7</cp:revision>
  <cp:lastPrinted>2019-05-01T10:16:00Z</cp:lastPrinted>
  <dcterms:created xsi:type="dcterms:W3CDTF">2021-10-23T14:09:00Z</dcterms:created>
  <dcterms:modified xsi:type="dcterms:W3CDTF">2023-10-07T20:07:00Z</dcterms:modified>
</cp:coreProperties>
</file>